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宋体" w:hAnsi="宋体" w:cs="宋体"/>
          <w:color w:val="000000"/>
          <w:szCs w:val="21"/>
        </w:rPr>
      </w:pPr>
      <w:bookmarkStart w:id="0" w:name="_GoBack"/>
      <w:r>
        <w:rPr>
          <w:rFonts w:hint="eastAsia" w:ascii="宋体" w:hAnsi="宋体" w:cs="宋体"/>
          <w:b/>
          <w:bCs/>
          <w:sz w:val="28"/>
          <w:szCs w:val="28"/>
        </w:rPr>
        <w:t>融通农发（武汉）有限责任公司2020年土地租赁项目</w:t>
      </w:r>
      <w:bookmarkEnd w:id="0"/>
      <w:r>
        <w:rPr>
          <w:rFonts w:hint="eastAsia" w:ascii="宋体" w:hAnsi="宋体" w:cs="宋体"/>
          <w:b/>
          <w:bCs/>
          <w:sz w:val="28"/>
          <w:szCs w:val="28"/>
        </w:rPr>
        <w:t>-武汉区域公司非农业项目竞价公告</w:t>
      </w:r>
    </w:p>
    <w:p>
      <w:pPr>
        <w:jc w:val="center"/>
        <w:rPr>
          <w:rFonts w:hint="eastAsia"/>
          <w:b/>
          <w:bCs/>
        </w:rPr>
      </w:pPr>
    </w:p>
    <w:p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租赁项目计划招租分包表</w:t>
      </w:r>
    </w:p>
    <w:p>
      <w:pPr>
        <w:jc w:val="center"/>
        <w:rPr>
          <w:rFonts w:hint="eastAsia"/>
        </w:rPr>
      </w:pPr>
    </w:p>
    <w:p>
      <w:pPr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本次土地租赁设置标段11个，采取公开竞价方式。项目发布底价为项目裸价，实际签订合同时需加上土地补贴，如在合同期内土地补贴未能申请，当年的年末将补贴价退还给承租方。</w:t>
      </w:r>
    </w:p>
    <w:tbl>
      <w:tblPr>
        <w:tblStyle w:val="6"/>
        <w:tblW w:w="15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83"/>
        <w:gridCol w:w="616"/>
        <w:gridCol w:w="1027"/>
        <w:gridCol w:w="816"/>
        <w:gridCol w:w="699"/>
        <w:gridCol w:w="689"/>
        <w:gridCol w:w="617"/>
        <w:gridCol w:w="1093"/>
        <w:gridCol w:w="875"/>
        <w:gridCol w:w="665"/>
        <w:gridCol w:w="807"/>
        <w:gridCol w:w="977"/>
        <w:gridCol w:w="1316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分包名称</w:t>
            </w:r>
          </w:p>
        </w:tc>
        <w:tc>
          <w:tcPr>
            <w:tcW w:w="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基地管理公司</w:t>
            </w: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地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位置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场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面积（亩）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689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态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拟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态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租金底价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租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期（年）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租金每年递增幅度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最低加价幅度（元/亩）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竞价保证金（元）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36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潜江分公司第三批非农土地租赁项目第1包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潜江分公司</w:t>
            </w: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潜江市周矶办事处潜阳西路252号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9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63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汽车维修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0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年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1200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经恭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163260666</w:t>
            </w: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潜江农副业基地位于湖北省潜江市周矶办事处（潜阳西路252号），占地面积1万余亩，东距省会武汉183公里，西离荆州古城70公里，与潜江高铁站距离14公里，318国道、安远大道贯穿其中，内部道路水泥道路纵横交错，长白渠、史南渠、丰收渠流经此地，有地上粮棉油、地下油气盐、鱼米之乡的美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潜江分公司第三批非农土地租赁项目第2包</w:t>
            </w:r>
          </w:p>
        </w:tc>
        <w:tc>
          <w:tcPr>
            <w:tcW w:w="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潜江市周矶办事处潜阳西路252号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6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门面经营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2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年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364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经恭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163260666</w:t>
            </w:r>
          </w:p>
        </w:tc>
        <w:tc>
          <w:tcPr>
            <w:tcW w:w="365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潜江分公司第三批非农土地租赁项目第3包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潜江市周矶办事处潜阳西路252号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工厂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8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年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176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经恭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163260666</w:t>
            </w:r>
          </w:p>
        </w:tc>
        <w:tc>
          <w:tcPr>
            <w:tcW w:w="36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渭南基地管理公司第三批非农土地租赁项目第1包</w:t>
            </w:r>
          </w:p>
        </w:tc>
        <w:tc>
          <w:tcPr>
            <w:tcW w:w="616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渭南基地管理公司</w:t>
            </w: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陕西省渭南市华阴市岳庙办土洛坊村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 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900 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闲民宿、采摘观光项目、物资堆放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50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年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5300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李昊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907157090</w:t>
            </w:r>
          </w:p>
        </w:tc>
        <w:tc>
          <w:tcPr>
            <w:tcW w:w="3653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融通农业发展（渭南）基地管理有限责任公司隶属中国融通资产管理集团有限公司，负责经营渭南地区原部队3.3万亩农副业用地，现面向社会公开招租。我公司位于华阴市华西镇焦镇村，在华阴地区拥有土地7千亩，在大荔县赵渡镇拥有土地2.6万亩。2021年土地租赁对外招租计划设置标段21个，采取公开竞价方式招租。（招租价格不包含政府各类补贴，如申请到后，中标价格上涨相应金额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黄陂基地第三批非农土地租赁项目第1包</w:t>
            </w:r>
          </w:p>
        </w:tc>
        <w:tc>
          <w:tcPr>
            <w:tcW w:w="616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陂基地</w:t>
            </w: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武汉市黄陂区武湖八一农场军民路东侧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堆放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85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年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2770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齐云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307133337</w:t>
            </w:r>
          </w:p>
        </w:tc>
        <w:tc>
          <w:tcPr>
            <w:tcW w:w="365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融通农业发展（武汉）有限责任公司黄陂基地始建于1959年，位于黄陂区武湖镇和三里镇境内、滠水河东岸，地处汉口北市场群核心区域。基地距武汉城区15公里，现有土地11361.57亩，部分土地已纳入长江新城中远期规划。基地交通便利，新黄武公路，汉口北大道穿越而过。3公里可至轨道交通21号线青龙站和汉英高速青龙收费站，5公里至轨道交通1号线汉口北站。基地附近有各类成熟的市场，包括家具CBD、五洲建材城、二手车交易市场、花木市场、四季美农贸市场、服装市场、农机市场等。人流量大市场繁荣。在发展农业和非农项目上具有得天独厚的优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孝感分公司第三批非农土地租赁项目第1包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孝感分公司</w:t>
            </w: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孝感市孝南区东山头办事处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4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地出租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年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1206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王宝爱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871166506</w:t>
            </w:r>
          </w:p>
        </w:tc>
        <w:tc>
          <w:tcPr>
            <w:tcW w:w="365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融通农业发展（武汉）有限责任公司孝感分公司下辖4个农副业基地，土地近1.7万亩，地处湖北省孝感市孝南区朱湖镇，107国道和347国道贯穿其中，交通便利，物流发达，环境优美，气候怡人。东靠孝感经济开发区，西邻朱湖国家湿地公园，南接武汉市东西湖区，北望孝感市南大水产批发市场，距武汉市中心城区和孝感市中心都仅有半小时路程，是连接武汉与孝感的中心枢纽。农副业基地以种植业和养殖业为主，兼有非农开发，土地集中，利用率高；交通便利，利于机械化生产；背靠沦河，水资源丰富，发展前景广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孝感分公司第三批非农土地租赁项目第2包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孝感市孝南区东山头办事处北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地出租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3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年4个月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3426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王宝爱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871166506</w:t>
            </w:r>
          </w:p>
        </w:tc>
        <w:tc>
          <w:tcPr>
            <w:tcW w:w="36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83" w:type="dxa"/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孝感分公司第三批非农土地租赁项目第3包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孝感市孝南区东山头办事处南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农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地出租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3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年10个月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34260.00 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王宝爱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871166506</w:t>
            </w:r>
          </w:p>
        </w:tc>
        <w:tc>
          <w:tcPr>
            <w:tcW w:w="36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DB"/>
    <w:rsid w:val="000337DB"/>
    <w:rsid w:val="000410B3"/>
    <w:rsid w:val="00053BA4"/>
    <w:rsid w:val="00054CCA"/>
    <w:rsid w:val="00071809"/>
    <w:rsid w:val="001174F6"/>
    <w:rsid w:val="00152323"/>
    <w:rsid w:val="00172583"/>
    <w:rsid w:val="00175A43"/>
    <w:rsid w:val="001924A6"/>
    <w:rsid w:val="001A030E"/>
    <w:rsid w:val="001A0E85"/>
    <w:rsid w:val="001A1732"/>
    <w:rsid w:val="001C6FD0"/>
    <w:rsid w:val="00291437"/>
    <w:rsid w:val="00292C0E"/>
    <w:rsid w:val="00317F34"/>
    <w:rsid w:val="003717E2"/>
    <w:rsid w:val="003B0A6A"/>
    <w:rsid w:val="003D5FC0"/>
    <w:rsid w:val="003E55C7"/>
    <w:rsid w:val="004526A4"/>
    <w:rsid w:val="0047280F"/>
    <w:rsid w:val="0048178D"/>
    <w:rsid w:val="00557110"/>
    <w:rsid w:val="005F55B5"/>
    <w:rsid w:val="00674D09"/>
    <w:rsid w:val="006F0FCC"/>
    <w:rsid w:val="007214FF"/>
    <w:rsid w:val="007577F9"/>
    <w:rsid w:val="00777ECA"/>
    <w:rsid w:val="007C324C"/>
    <w:rsid w:val="007E4FEC"/>
    <w:rsid w:val="00857F3E"/>
    <w:rsid w:val="008744D0"/>
    <w:rsid w:val="008C62CE"/>
    <w:rsid w:val="008C6894"/>
    <w:rsid w:val="009126F8"/>
    <w:rsid w:val="00920BA6"/>
    <w:rsid w:val="00957060"/>
    <w:rsid w:val="009B29A3"/>
    <w:rsid w:val="009B51CB"/>
    <w:rsid w:val="009B6256"/>
    <w:rsid w:val="00A736DC"/>
    <w:rsid w:val="00A7592C"/>
    <w:rsid w:val="00AC67DE"/>
    <w:rsid w:val="00AC7D5C"/>
    <w:rsid w:val="00B06CED"/>
    <w:rsid w:val="00B22EF8"/>
    <w:rsid w:val="00B31F24"/>
    <w:rsid w:val="00B32C96"/>
    <w:rsid w:val="00B968B7"/>
    <w:rsid w:val="00C7732A"/>
    <w:rsid w:val="00D169D7"/>
    <w:rsid w:val="00D332F0"/>
    <w:rsid w:val="00D7102D"/>
    <w:rsid w:val="00D96F45"/>
    <w:rsid w:val="00DA7D4B"/>
    <w:rsid w:val="00DA7EC6"/>
    <w:rsid w:val="00E073C2"/>
    <w:rsid w:val="00EA1597"/>
    <w:rsid w:val="00F51C48"/>
    <w:rsid w:val="00F60BC3"/>
    <w:rsid w:val="00F718D1"/>
    <w:rsid w:val="00F84FF6"/>
    <w:rsid w:val="00F97A8D"/>
    <w:rsid w:val="575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widowControl/>
      <w:spacing w:line="0" w:lineRule="atLeast"/>
      <w:ind w:left="718" w:leftChars="342" w:firstLine="2"/>
      <w:jc w:val="left"/>
    </w:pPr>
    <w:rPr>
      <w:rFonts w:ascii="方正仿宋简体" w:hAnsi="Times New Roman" w:eastAsia="方正仿宋简体"/>
      <w:kern w:val="0"/>
      <w:sz w:val="24"/>
      <w:szCs w:val="24"/>
      <w:lang w:val="zh-CN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正文文本缩进 2 字符"/>
    <w:link w:val="2"/>
    <w:qFormat/>
    <w:uiPriority w:val="0"/>
    <w:rPr>
      <w:rFonts w:ascii="方正仿宋简体" w:hAnsi="Times New Roman" w:eastAsia="方正仿宋简体" w:cs="Times New Roman"/>
      <w:kern w:val="0"/>
      <w:sz w:val="24"/>
      <w:szCs w:val="24"/>
      <w:lang w:val="zh-CN"/>
    </w:rPr>
  </w:style>
  <w:style w:type="character" w:customStyle="1" w:styleId="12">
    <w:name w:val="正文文本缩进 2 字符1"/>
    <w:basedOn w:val="7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字符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838EB-73D6-4C11-B6A6-FC25CCA88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1</Words>
  <Characters>3085</Characters>
  <Lines>25</Lines>
  <Paragraphs>7</Paragraphs>
  <TotalTime>2</TotalTime>
  <ScaleCrop>false</ScaleCrop>
  <LinksUpToDate>false</LinksUpToDate>
  <CharactersWithSpaces>36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29:00Z</dcterms:created>
  <dc:creator>foxvampire foxvampire</dc:creator>
  <cp:lastModifiedBy>erika</cp:lastModifiedBy>
  <dcterms:modified xsi:type="dcterms:W3CDTF">2020-11-13T06:52:2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